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街区规划与设计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街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0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开放式街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